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BF37B3" w:rsidR="00E4321B" w:rsidRPr="00E4321B" w:rsidRDefault="00AB6D8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404FF82" w:rsidR="00DF4FD8" w:rsidRPr="00DF4FD8" w:rsidRDefault="00AB6D8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6455D9" w:rsidR="00DF4FD8" w:rsidRPr="0075070E" w:rsidRDefault="00AB6D8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25D6B9B" w:rsidR="00DF4FD8" w:rsidRPr="00DF4FD8" w:rsidRDefault="00AB6D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8FC64C" w:rsidR="00DF4FD8" w:rsidRPr="00DF4FD8" w:rsidRDefault="00AB6D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790D5F" w:rsidR="00DF4FD8" w:rsidRPr="00DF4FD8" w:rsidRDefault="00AB6D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9D6458" w:rsidR="00DF4FD8" w:rsidRPr="00DF4FD8" w:rsidRDefault="00AB6D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B4687C" w:rsidR="00DF4FD8" w:rsidRPr="00DF4FD8" w:rsidRDefault="00AB6D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9C8D18" w:rsidR="00DF4FD8" w:rsidRPr="00DF4FD8" w:rsidRDefault="00AB6D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381C98" w:rsidR="00DF4FD8" w:rsidRPr="00DF4FD8" w:rsidRDefault="00AB6D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B626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E6EE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A25BB69" w:rsidR="00DF4FD8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D5E26D1" w:rsidR="00DF4FD8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5F30A76" w:rsidR="00DF4FD8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920A76B" w:rsidR="00DF4FD8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85D87A0" w:rsidR="00DF4FD8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525A2E" w:rsidR="00DF4FD8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0CCFE3D" w:rsidR="00DF4FD8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405F9D5" w:rsidR="00DF4FD8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5A6C458" w:rsidR="00DF4FD8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30F824B" w:rsidR="00DF4FD8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71DBE56" w:rsidR="00DF4FD8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5E94DD6" w:rsidR="00DF4FD8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44F5D9" w:rsidR="00DF4FD8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46F4F0F" w:rsidR="00DF4FD8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3504F1A" w:rsidR="00DF4FD8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3CDF657" w:rsidR="00DF4FD8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9D7714B" w:rsidR="00DF4FD8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E7E89C6" w:rsidR="00DF4FD8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F5A3C8C" w:rsidR="00DF4FD8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564A73" w:rsidR="00DF4FD8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3DDD043" w:rsidR="00DF4FD8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E351C98" w:rsidR="00DF4FD8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7F408C1" w:rsidR="00DF4FD8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1CCE562" w:rsidR="00DF4FD8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581E613" w:rsidR="00DF4FD8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0B3FFAA" w:rsidR="00DF4FD8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771A17" w:rsidR="00DF4FD8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169B75E" w:rsidR="00DF4FD8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AE95484" w:rsidR="00DF4FD8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A17DCF9" w:rsidR="00DF4FD8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080C791" w:rsidR="00DF4FD8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774F9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D97EF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D351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DE429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23B9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9C70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A5F4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B293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C3EB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2B57FB" w:rsidR="00B87141" w:rsidRPr="0075070E" w:rsidRDefault="00AB6D8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13C648" w:rsidR="00B87141" w:rsidRPr="00DF4FD8" w:rsidRDefault="00AB6D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FB9F35" w:rsidR="00B87141" w:rsidRPr="00DF4FD8" w:rsidRDefault="00AB6D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86D328" w:rsidR="00B87141" w:rsidRPr="00DF4FD8" w:rsidRDefault="00AB6D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97C657" w:rsidR="00B87141" w:rsidRPr="00DF4FD8" w:rsidRDefault="00AB6D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2A3F50" w:rsidR="00B87141" w:rsidRPr="00DF4FD8" w:rsidRDefault="00AB6D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505B84" w:rsidR="00B87141" w:rsidRPr="00DF4FD8" w:rsidRDefault="00AB6D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02C840" w:rsidR="00B87141" w:rsidRPr="00DF4FD8" w:rsidRDefault="00AB6D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23E2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B1EE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10BC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02101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D4DAC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33E91B7" w:rsidR="00DF0BAE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7669D61" w:rsidR="00DF0BAE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CA45F5" w:rsidR="00DF0BAE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2A3E2F0" w:rsidR="00DF0BAE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D38D078" w:rsidR="00DF0BAE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B11B0E5" w:rsidR="00DF0BAE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AA81C1D" w:rsidR="00DF0BAE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CE35561" w:rsidR="00DF0BAE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C6D9B96" w:rsidR="00DF0BAE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AB4823" w:rsidR="00DF0BAE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2B74FF3" w:rsidR="00DF0BAE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004FCF9" w:rsidR="00DF0BAE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4A5D1BA" w:rsidR="00DF0BAE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8E0ED97" w:rsidR="00DF0BAE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9D31623" w:rsidR="00DF0BAE" w:rsidRPr="00AB6D8B" w:rsidRDefault="00AB6D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6D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B9FE4A7" w:rsidR="00DF0BAE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EDC25F" w:rsidR="00DF0BAE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CEDF265" w:rsidR="00DF0BAE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EDCE24D" w:rsidR="00DF0BAE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AAE8C84" w:rsidR="00DF0BAE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11774A6" w:rsidR="00DF0BAE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291D243" w:rsidR="00DF0BAE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137BE3C" w:rsidR="00DF0BAE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34D686" w:rsidR="00DF0BAE" w:rsidRPr="00AB6D8B" w:rsidRDefault="00AB6D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6D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348E0D1" w:rsidR="00DF0BAE" w:rsidRPr="00AB6D8B" w:rsidRDefault="00AB6D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6D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7F41D66" w:rsidR="00DF0BAE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779BC0F" w:rsidR="00DF0BAE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18D83D3" w:rsidR="00DF0BAE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853A82F" w:rsidR="00DF0BAE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C3A64AF" w:rsidR="00DF0BAE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14A514" w:rsidR="00DF0BAE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80DB8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717D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ECCA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2626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A990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1F4F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01D0DA" w:rsidR="00857029" w:rsidRPr="0075070E" w:rsidRDefault="00AB6D8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2B4FBF" w:rsidR="00857029" w:rsidRPr="00DF4FD8" w:rsidRDefault="00AB6D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AAB7CC" w:rsidR="00857029" w:rsidRPr="00DF4FD8" w:rsidRDefault="00AB6D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A2FA4B" w:rsidR="00857029" w:rsidRPr="00DF4FD8" w:rsidRDefault="00AB6D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FD3AAF" w:rsidR="00857029" w:rsidRPr="00DF4FD8" w:rsidRDefault="00AB6D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A416AD" w:rsidR="00857029" w:rsidRPr="00DF4FD8" w:rsidRDefault="00AB6D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939213" w:rsidR="00857029" w:rsidRPr="00DF4FD8" w:rsidRDefault="00AB6D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B0D599" w:rsidR="00857029" w:rsidRPr="00DF4FD8" w:rsidRDefault="00AB6D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26A8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B7F451" w:rsidR="00DF4FD8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959B337" w:rsidR="00DF4FD8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5F2F511" w:rsidR="00DF4FD8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9BE378F" w:rsidR="00DF4FD8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6548826" w:rsidR="00DF4FD8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8DAEEA1" w:rsidR="00DF4FD8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4A1523" w:rsidR="00DF4FD8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2FAF431" w:rsidR="00DF4FD8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887766A" w:rsidR="00DF4FD8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95069EC" w:rsidR="00DF4FD8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7E2CBCC" w:rsidR="00DF4FD8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51C57BE" w:rsidR="00DF4FD8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5FD1067" w:rsidR="00DF4FD8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80336E" w:rsidR="00DF4FD8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5B01079" w:rsidR="00DF4FD8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E7C6827" w:rsidR="00DF4FD8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DAA0BFC" w:rsidR="00DF4FD8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A5CE90D" w:rsidR="00DF4FD8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6437626" w:rsidR="00DF4FD8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F0AD0A1" w:rsidR="00DF4FD8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A01F9A" w:rsidR="00DF4FD8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48263D9" w:rsidR="00DF4FD8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6FD14BE" w:rsidR="00DF4FD8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CC40339" w:rsidR="00DF4FD8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846D6BF" w:rsidR="00DF4FD8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6CF7CB5" w:rsidR="00DF4FD8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3D1215B" w:rsidR="00DF4FD8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30C4F4" w:rsidR="00DF4FD8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F5FC24B" w:rsidR="00DF4FD8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3FDC035" w:rsidR="00DF4FD8" w:rsidRPr="004020EB" w:rsidRDefault="00AB6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8C376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DA28D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00B50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D2B3B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8753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9938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07F2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008F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91BE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3F0C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C609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3A8817" w:rsidR="00C54E9D" w:rsidRDefault="00AB6D8B">
            <w:r>
              <w:t>Aug 15: National Mourn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9CE9E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D838B8" w:rsidR="00C54E9D" w:rsidRDefault="00AB6D8B">
            <w:r>
              <w:t>Aug 24: Krishna Janmashtam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C725E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0AD417" w:rsidR="00C54E9D" w:rsidRDefault="00AB6D8B">
            <w:r>
              <w:t>Aug 25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06E67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74F4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C4365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C704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64F8D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FB49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AB8FD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3F47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BA4AB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AFAC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D0B13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767C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2A311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B6D8B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26 - Q3 Calendar</dc:title>
  <dc:subject>Quarter 3 Calendar with Bangladesh Holidays</dc:subject>
  <dc:creator>General Blue Corporation</dc:creator>
  <keywords>Bangladesh 2026 - Q3 Calendar, Printable, Easy to Customize, Holiday Calendar</keywords>
  <dc:description/>
  <dcterms:created xsi:type="dcterms:W3CDTF">2019-12-12T15:31:00.0000000Z</dcterms:created>
  <dcterms:modified xsi:type="dcterms:W3CDTF">2022-11-07T23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